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5D54CB" w:rsidRDefault="007604F7" w:rsidP="00EA7C4E">
      <w:pPr>
        <w:pStyle w:val="CVHeading"/>
        <w:spacing w:before="0" w:after="0"/>
        <w:rPr>
          <w:rFonts w:asciiTheme="minorHAnsi" w:hAnsiTheme="minorHAnsi" w:cstheme="minorHAnsi"/>
          <w:lang w:val="es-ES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1C6EFC59" w14:textId="185D956B" w:rsidR="003E52E1" w:rsidRPr="003E52E1" w:rsidRDefault="001F4B87" w:rsidP="003E52E1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</w:t>
      </w:r>
      <w:r w:rsidR="003E52E1"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3E52E1"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Particularmente interesado en el papel de </w:t>
      </w:r>
      <w:proofErr w:type="gramStart"/>
      <w:r w:rsidR="003E52E1" w:rsidRPr="003E52E1">
        <w:rPr>
          <w:rFonts w:asciiTheme="minorHAnsi" w:hAnsiTheme="minorHAnsi" w:cstheme="minorHAnsi"/>
          <w:b/>
          <w:bCs/>
          <w:sz w:val="20"/>
          <w:szCs w:val="20"/>
          <w:lang w:val="es-ES"/>
        </w:rPr>
        <w:t>Jefe</w:t>
      </w:r>
      <w:proofErr w:type="gramEnd"/>
      <w:r w:rsidR="003E52E1" w:rsidRPr="003E52E1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de Proyecto</w:t>
      </w:r>
      <w:r w:rsidR="003E52E1">
        <w:rPr>
          <w:rFonts w:asciiTheme="minorHAnsi" w:hAnsiTheme="minorHAnsi" w:cstheme="minorHAnsi"/>
          <w:sz w:val="20"/>
          <w:szCs w:val="20"/>
          <w:lang w:val="es-ES"/>
        </w:rPr>
        <w:t>:</w:t>
      </w:r>
    </w:p>
    <w:p w14:paraId="12AC5C1C" w14:textId="68D3973B" w:rsidR="005D54CB" w:rsidRPr="005D54CB" w:rsidRDefault="005D54CB" w:rsidP="003E52E1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>Gestión de la preparación de los documentos de construcción (planos, especificaciones, manuales de mantenimiento etc.) desde la fase de desarrollo de diseño hasta el diseño final y los planos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Pr="005D54CB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62ABF13E" w14:textId="45FE09EE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Controlar la preparación de los documentos de construcción (planos, especificaciones, manuales de mantenimiento etc.) desde la fase de desarrollo de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diseño </w:t>
      </w:r>
      <w:r>
        <w:rPr>
          <w:rFonts w:asciiTheme="minorHAnsi" w:hAnsiTheme="minorHAnsi" w:cstheme="minorHAnsi"/>
          <w:sz w:val="20"/>
          <w:szCs w:val="20"/>
          <w:lang w:val="es-ES"/>
        </w:rPr>
        <w:t>hasta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el diseño final y los planos </w:t>
      </w:r>
      <w:r w:rsidRPr="003E52E1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Pr="003E52E1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7952B57B" w14:textId="3DCFDB0F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Representar la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consultaría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en reuniones de diseño, obra o de la Junta Directiva;</w:t>
      </w:r>
    </w:p>
    <w:p w14:paraId="5E1934EB" w14:textId="029040DB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>Evaluar los aspectos técnic</w:t>
      </w:r>
      <w:r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s, contractuales y financier</w:t>
      </w:r>
      <w:r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s de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cualquier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reclamación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para establecer responsabilidad, causa, efecto y daños y participar in 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cualquier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741E8530" w:rsidR="00684B21" w:rsidRPr="008820F0" w:rsidRDefault="00B21B92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xperiencia </w:t>
            </w:r>
            <w:r w:rsidR="00CE7797">
              <w:rPr>
                <w:rFonts w:ascii="Calibri" w:hAnsi="Calibri" w:cs="Calibri"/>
                <w:sz w:val="20"/>
                <w:lang w:val="es-ES"/>
              </w:rPr>
              <w:t xml:space="preserve">amplia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como ingeniero civil y estructural. </w:t>
            </w:r>
            <w:r w:rsidR="00097884" w:rsidRPr="00B06D1F"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B06D1F">
              <w:rPr>
                <w:rFonts w:ascii="Calibri" w:hAnsi="Calibri" w:cs="Calibri"/>
                <w:sz w:val="20"/>
                <w:lang w:val="es-ES"/>
              </w:rPr>
              <w:t>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3E52E1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6B28255A" w14:textId="6BC2E910" w:rsidR="005D54CB" w:rsidRPr="005D54CB" w:rsidRDefault="005D54CB" w:rsidP="005D54C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5D54CB">
              <w:rPr>
                <w:rFonts w:ascii="Calibri" w:hAnsi="Calibri" w:cs="Calibri"/>
                <w:lang w:val="es-ES"/>
              </w:rPr>
              <w:t xml:space="preserve">Responsable de evaluar y defender varias reclamaciones de los contratistas contra </w:t>
            </w:r>
            <w:proofErr w:type="spellStart"/>
            <w:r w:rsidRPr="005D54CB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Pr="005D54CB">
              <w:rPr>
                <w:rFonts w:ascii="Calibri" w:hAnsi="Calibri" w:cs="Calibri"/>
                <w:lang w:val="es-ES"/>
              </w:rPr>
              <w:t>. Revisar y comentar sobre los informes de los expertos y la empresa aseguradora. Atender y asistir en la mediación.</w:t>
            </w:r>
          </w:p>
          <w:p w14:paraId="563938F8" w14:textId="77777777" w:rsidR="0090260D" w:rsidRPr="005D54CB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5D54CB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 w:val="16"/>
                <w:szCs w:val="16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00F44CA1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</w:t>
            </w:r>
            <w:r w:rsidR="00CE7797" w:rsidRPr="00BA1468">
              <w:rPr>
                <w:rFonts w:asciiTheme="minorHAnsi" w:hAnsiTheme="minorHAnsi"/>
                <w:lang w:val="es-ES"/>
              </w:rPr>
              <w:t>Categoría III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5D54CB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 w:val="16"/>
                <w:szCs w:val="16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34758EB9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lastRenderedPageBreak/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427E38">
              <w:rPr>
                <w:rFonts w:ascii="Calibri" w:hAnsi="Calibri" w:cs="Calibri"/>
              </w:rPr>
              <w:t xml:space="preserve"> el </w:t>
            </w:r>
            <w:r w:rsidR="00CB694C" w:rsidRPr="008820F0">
              <w:rPr>
                <w:rFonts w:ascii="Calibri" w:hAnsi="Calibri" w:cs="Calibri"/>
              </w:rPr>
              <w:t>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1B79F6" w14:textId="34D7FB32" w:rsidR="00190167" w:rsidRPr="00EA7C4E" w:rsidRDefault="00190167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t>Historial de empleo</w:t>
      </w:r>
    </w:p>
    <w:bookmarkEnd w:id="7"/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B85BCF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7121CB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</w:t>
            </w:r>
            <w:r w:rsidR="001B04CA" w:rsidRPr="00BA1468">
              <w:rPr>
                <w:rFonts w:asciiTheme="minorHAnsi" w:hAnsiTheme="minorHAnsi"/>
              </w:rPr>
              <w:t>Categoría III</w:t>
            </w:r>
            <w:r w:rsidRPr="00856198"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0C0C14A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r w:rsidR="001B04CA" w:rsidRPr="00856198">
              <w:rPr>
                <w:rFonts w:asciiTheme="minorHAnsi" w:hAnsiTheme="minorHAnsi"/>
              </w:rPr>
              <w:t>Representative del</w:t>
            </w:r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3E52E1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3E52E1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3E52E1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5708DB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>, Madrid</w:t>
            </w:r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09D830A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45CF815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2C25BC">
              <w:rPr>
                <w:rFonts w:asciiTheme="minorHAnsi" w:hAnsiTheme="minorHAnsi"/>
                <w:b/>
              </w:rPr>
              <w:t xml:space="preserve">John E. Foster &amp; Partners, </w:t>
            </w:r>
            <w:proofErr w:type="spellStart"/>
            <w:r w:rsidRPr="002C25BC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 w:rsidRPr="002C25BC">
              <w:rPr>
                <w:rFonts w:asciiTheme="minorHAnsi" w:hAnsiTheme="minorHAnsi"/>
                <w:b/>
              </w:rPr>
              <w:t>.</w:t>
            </w:r>
            <w:r w:rsidRPr="002C25BC">
              <w:rPr>
                <w:rFonts w:asciiTheme="minorHAnsi" w:hAnsiTheme="minorHAnsi"/>
              </w:rPr>
              <w:t xml:space="preserve"> </w:t>
            </w:r>
            <w:r w:rsidRPr="002C25BC">
              <w:rPr>
                <w:rFonts w:asciiTheme="minorHAnsi" w:hAnsiTheme="minorHAnsi"/>
                <w:b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1242E9E9" w:rsidR="007526BA" w:rsidRPr="00900D33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u w:val="single"/>
                <w:lang w:val="es-ES"/>
              </w:rPr>
            </w:pPr>
          </w:p>
        </w:tc>
        <w:tc>
          <w:tcPr>
            <w:tcW w:w="8262" w:type="dxa"/>
          </w:tcPr>
          <w:p w14:paraId="51D8E2FC" w14:textId="6CDDC10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3E52E1" w14:paraId="303678D0" w14:textId="77777777" w:rsidTr="00FA4A95">
        <w:tc>
          <w:tcPr>
            <w:tcW w:w="1701" w:type="dxa"/>
          </w:tcPr>
          <w:p w14:paraId="037F59A5" w14:textId="208DCBD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479EBFF2" w14:textId="2C144452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0254C67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9854900" w14:textId="7AD2C1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1DF0B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0352F9A" w14:textId="094E09E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733D2B0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48966F3C" w14:textId="34BDDFBD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3E52E1" w14:paraId="39A61D69" w14:textId="77777777" w:rsidTr="00FA4A95">
        <w:tc>
          <w:tcPr>
            <w:tcW w:w="1701" w:type="dxa"/>
          </w:tcPr>
          <w:p w14:paraId="0D8A7259" w14:textId="4C12BBF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351869E" w14:textId="0CA90AD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1E6C269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3CADD98A" w14:textId="05C2D4D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52C5C928" w14:textId="3F83459C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262" w:type="dxa"/>
          </w:tcPr>
          <w:p w14:paraId="08C2EE4F" w14:textId="3610D9E0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63991291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="00B85BCF" w:rsidRPr="00B85BCF">
        <w:rPr>
          <w:rFonts w:asciiTheme="minorHAnsi" w:hAnsiTheme="minorHAnsi"/>
          <w:b/>
          <w:bCs/>
          <w:lang w:val="es-ES"/>
        </w:rPr>
        <w:t>Categoría III</w:t>
      </w:r>
      <w:r w:rsidRPr="00B85BCF">
        <w:rPr>
          <w:rFonts w:ascii="Calibri" w:hAnsi="Calibri" w:cs="Calibri"/>
          <w:b/>
          <w:bCs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3E52E1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3E52E1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8BB9" w14:textId="77777777" w:rsidR="00DC224F" w:rsidRDefault="00DC224F">
      <w:r>
        <w:separator/>
      </w:r>
    </w:p>
  </w:endnote>
  <w:endnote w:type="continuationSeparator" w:id="0">
    <w:p w14:paraId="1BE7559D" w14:textId="77777777" w:rsidR="00DC224F" w:rsidRDefault="00DC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A954" w14:textId="77777777" w:rsidR="00DC224F" w:rsidRDefault="00DC224F">
      <w:r>
        <w:separator/>
      </w:r>
    </w:p>
  </w:footnote>
  <w:footnote w:type="continuationSeparator" w:id="0">
    <w:p w14:paraId="78663311" w14:textId="77777777" w:rsidR="00DC224F" w:rsidRDefault="00DC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000000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04F7"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44DA"/>
    <w:multiLevelType w:val="hybridMultilevel"/>
    <w:tmpl w:val="648017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83B"/>
    <w:multiLevelType w:val="hybridMultilevel"/>
    <w:tmpl w:val="7C728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20"/>
  </w:num>
  <w:num w:numId="6" w16cid:durableId="1011686723">
    <w:abstractNumId w:val="22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2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2"/>
  </w:num>
  <w:num w:numId="21" w16cid:durableId="1930305348">
    <w:abstractNumId w:val="22"/>
  </w:num>
  <w:num w:numId="22" w16cid:durableId="1007751103">
    <w:abstractNumId w:val="22"/>
  </w:num>
  <w:num w:numId="23" w16cid:durableId="606699501">
    <w:abstractNumId w:val="22"/>
  </w:num>
  <w:num w:numId="24" w16cid:durableId="1721708060">
    <w:abstractNumId w:val="21"/>
  </w:num>
  <w:num w:numId="25" w16cid:durableId="2057583493">
    <w:abstractNumId w:val="22"/>
  </w:num>
  <w:num w:numId="26" w16cid:durableId="687104554">
    <w:abstractNumId w:val="11"/>
  </w:num>
  <w:num w:numId="27" w16cid:durableId="223105560">
    <w:abstractNumId w:val="22"/>
  </w:num>
  <w:num w:numId="28" w16cid:durableId="511258100">
    <w:abstractNumId w:val="14"/>
  </w:num>
  <w:num w:numId="29" w16cid:durableId="609774256">
    <w:abstractNumId w:val="13"/>
  </w:num>
  <w:num w:numId="30" w16cid:durableId="1142894200">
    <w:abstractNumId w:val="22"/>
  </w:num>
  <w:num w:numId="31" w16cid:durableId="725376652">
    <w:abstractNumId w:val="23"/>
  </w:num>
  <w:num w:numId="32" w16cid:durableId="1723210515">
    <w:abstractNumId w:val="22"/>
  </w:num>
  <w:num w:numId="33" w16cid:durableId="13728011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97884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4CA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1060"/>
    <w:rsid w:val="002A332A"/>
    <w:rsid w:val="002B3BB7"/>
    <w:rsid w:val="002C25BC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52E1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84EF3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149F"/>
    <w:rsid w:val="005D2FBC"/>
    <w:rsid w:val="005D54CB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1AF1"/>
    <w:rsid w:val="00664826"/>
    <w:rsid w:val="0066598C"/>
    <w:rsid w:val="00665AD2"/>
    <w:rsid w:val="00670080"/>
    <w:rsid w:val="00674D16"/>
    <w:rsid w:val="00675804"/>
    <w:rsid w:val="00680595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D7F55"/>
    <w:rsid w:val="008E482C"/>
    <w:rsid w:val="008F3EE8"/>
    <w:rsid w:val="008F5397"/>
    <w:rsid w:val="008F7B0B"/>
    <w:rsid w:val="00900D33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00CD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AF7B79"/>
    <w:rsid w:val="00B03941"/>
    <w:rsid w:val="00B046A9"/>
    <w:rsid w:val="00B052C8"/>
    <w:rsid w:val="00B06D1F"/>
    <w:rsid w:val="00B07A96"/>
    <w:rsid w:val="00B17816"/>
    <w:rsid w:val="00B17CC0"/>
    <w:rsid w:val="00B21B92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5BCF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33EC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CE7797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224F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499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821C94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1F076F"/>
    <w:rsid w:val="003E0088"/>
    <w:rsid w:val="00453F2F"/>
    <w:rsid w:val="00821C94"/>
    <w:rsid w:val="00B66882"/>
    <w:rsid w:val="00C029C3"/>
    <w:rsid w:val="00CB76D1"/>
    <w:rsid w:val="00D7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519</TotalTime>
  <Pages>1</Pages>
  <Words>1472</Words>
  <Characters>809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Richard Hart</vt:lpstr>
      <vt:lpstr> </vt:lpstr>
    </vt:vector>
  </TitlesOfParts>
  <Company>WS Atkins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29</cp:revision>
  <cp:lastPrinted>2022-07-29T12:27:00Z</cp:lastPrinted>
  <dcterms:created xsi:type="dcterms:W3CDTF">2022-07-18T06:23:00Z</dcterms:created>
  <dcterms:modified xsi:type="dcterms:W3CDTF">2022-07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